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A7" w:rsidRDefault="004E51A7" w:rsidP="004E51A7">
      <w:pPr>
        <w:ind w:left="-1701" w:right="-71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73990</wp:posOffset>
            </wp:positionV>
            <wp:extent cx="7493000" cy="10706100"/>
            <wp:effectExtent l="19050" t="0" r="0" b="0"/>
            <wp:wrapNone/>
            <wp:docPr id="2" name="Рисунок 0" descr="1620166194_10-phonoteka_org-p-osennii-fon-dlya-vord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166194_10-phonoteka_org-p-osennii-fon-dlya-vorda-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55pt;margin-top:14.5pt;width:427pt;height:124.65pt;z-index:251658240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4E51A7" w:rsidRPr="004E51A7" w:rsidRDefault="004E51A7" w:rsidP="004E51A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</w:pPr>
                  <w:r w:rsidRPr="004E51A7"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  <w:t xml:space="preserve">ПЛАН МЕРОПРИЯТИЙ </w:t>
                  </w:r>
                </w:p>
                <w:p w:rsidR="004E51A7" w:rsidRPr="004E51A7" w:rsidRDefault="004E51A7" w:rsidP="004E51A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</w:pPr>
                  <w:r w:rsidRPr="004E51A7"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  <w:t xml:space="preserve">в период осенних каникул </w:t>
                  </w:r>
                </w:p>
                <w:p w:rsidR="004E51A7" w:rsidRPr="004E51A7" w:rsidRDefault="004E51A7" w:rsidP="004E51A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</w:pPr>
                  <w:r w:rsidRPr="004E51A7">
                    <w:rPr>
                      <w:b/>
                      <w:bCs/>
                      <w:color w:val="C00000"/>
                      <w:sz w:val="40"/>
                      <w:szCs w:val="28"/>
                    </w:rPr>
                    <w:t>с  29 октября по 06 ноября 2022 год</w:t>
                  </w:r>
                  <w:r w:rsidRPr="004E51A7"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4E51A7" w:rsidRPr="004E51A7" w:rsidRDefault="004E51A7" w:rsidP="004E51A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40"/>
                      <w:szCs w:val="36"/>
                      <w:shd w:val="clear" w:color="auto" w:fill="FFFFFF"/>
                    </w:rPr>
                  </w:pPr>
                  <w:r w:rsidRPr="004E51A7">
                    <w:rPr>
                      <w:b/>
                      <w:color w:val="C00000"/>
                      <w:sz w:val="40"/>
                      <w:szCs w:val="36"/>
                      <w:shd w:val="clear" w:color="auto" w:fill="FFFFFF"/>
                    </w:rPr>
                    <w:t>в МБОУ СОШ №4 г. Чадана</w:t>
                  </w:r>
                  <w:r w:rsidRPr="004E51A7">
                    <w:rPr>
                      <w:b/>
                      <w:color w:val="000000"/>
                      <w:sz w:val="40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4E51A7" w:rsidRDefault="004E51A7" w:rsidP="004E51A7"/>
              </w:txbxContent>
            </v:textbox>
          </v:shape>
        </w:pict>
      </w:r>
    </w:p>
    <w:tbl>
      <w:tblPr>
        <w:tblpPr w:leftFromText="180" w:rightFromText="180" w:vertAnchor="page" w:horzAnchor="margin" w:tblpX="516" w:tblpY="2671"/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1701"/>
        <w:gridCol w:w="2835"/>
      </w:tblGrid>
      <w:tr w:rsidR="004E51A7" w:rsidRPr="00156A8D" w:rsidTr="00F6394A">
        <w:trPr>
          <w:trHeight w:val="473"/>
        </w:trPr>
        <w:tc>
          <w:tcPr>
            <w:tcW w:w="414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  <w:r w:rsidRPr="004E51A7"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  <w:r w:rsidRPr="004E51A7"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  <w:t xml:space="preserve">Дата </w:t>
            </w:r>
            <w:r w:rsidRPr="004E51A7"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  <w:t>проведения</w:t>
            </w:r>
          </w:p>
        </w:tc>
        <w:tc>
          <w:tcPr>
            <w:tcW w:w="2835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  <w:r w:rsidRPr="004E51A7"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  <w:t>Ответственные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  <w:r w:rsidRPr="004E51A7"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  <w:t>(классные руководители)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  <w:sz w:val="32"/>
                <w:szCs w:val="24"/>
              </w:rPr>
            </w:pPr>
          </w:p>
        </w:tc>
      </w:tr>
      <w:tr w:rsidR="004E51A7" w:rsidRPr="00BA3A60" w:rsidTr="00F6394A">
        <w:trPr>
          <w:trHeight w:val="410"/>
        </w:trPr>
        <w:tc>
          <w:tcPr>
            <w:tcW w:w="4141" w:type="dxa"/>
            <w:shd w:val="solid" w:color="FFFFFF" w:fill="auto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1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Веселые старты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31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0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835" w:type="dxa"/>
            <w:shd w:val="solid" w:color="FFFFFF" w:fill="auto"/>
          </w:tcPr>
          <w:p w:rsid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мыр-оол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Чойган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Март-ооловна</w:t>
            </w:r>
            <w:proofErr w:type="spellEnd"/>
          </w:p>
          <w:p w:rsidR="00F6394A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</w:tr>
      <w:tr w:rsidR="004E51A7" w:rsidRPr="00BA3A60" w:rsidTr="00F6394A">
        <w:trPr>
          <w:trHeight w:val="402"/>
        </w:trPr>
        <w:tc>
          <w:tcPr>
            <w:tcW w:w="4141" w:type="dxa"/>
            <w:shd w:val="solid" w:color="FFFFFF" w:fill="auto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1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ВН по математике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29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0</w:t>
            </w:r>
          </w:p>
        </w:tc>
        <w:tc>
          <w:tcPr>
            <w:tcW w:w="2835" w:type="dxa"/>
            <w:shd w:val="solid" w:color="FFFFFF" w:fill="auto"/>
          </w:tcPr>
          <w:p w:rsid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уулар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Ульяна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Александровна</w:t>
            </w:r>
          </w:p>
          <w:p w:rsidR="00F6394A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</w:tr>
      <w:tr w:rsidR="004E51A7" w:rsidRPr="00BA3A60" w:rsidTr="00F6394A">
        <w:trPr>
          <w:trHeight w:val="386"/>
        </w:trPr>
        <w:tc>
          <w:tcPr>
            <w:tcW w:w="4141" w:type="dxa"/>
            <w:shd w:val="solid" w:color="FFFFFF" w:fill="auto"/>
          </w:tcPr>
          <w:p w:rsid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2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ВН «Путешествие в мир сказок»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2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1</w:t>
            </w:r>
          </w:p>
        </w:tc>
        <w:tc>
          <w:tcPr>
            <w:tcW w:w="2835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уулар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Ольга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ызыл-ооловна</w:t>
            </w:r>
            <w:proofErr w:type="spellEnd"/>
          </w:p>
        </w:tc>
      </w:tr>
      <w:tr w:rsidR="004E51A7" w:rsidRPr="00BA3A60" w:rsidTr="00F6394A">
        <w:trPr>
          <w:trHeight w:val="407"/>
        </w:trPr>
        <w:tc>
          <w:tcPr>
            <w:tcW w:w="4141" w:type="dxa"/>
            <w:shd w:val="solid" w:color="FFFFFF" w:fill="auto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2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Поход  в местечко </w:t>
            </w:r>
            <w:proofErr w:type="spellStart"/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Терен-Кежиг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30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0</w:t>
            </w:r>
          </w:p>
        </w:tc>
        <w:tc>
          <w:tcPr>
            <w:tcW w:w="2835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Монгуш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Шончалай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Тимофеевна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</w:tr>
      <w:tr w:rsidR="004E51A7" w:rsidRPr="00BA3A60" w:rsidTr="00F6394A">
        <w:trPr>
          <w:trHeight w:val="298"/>
        </w:trPr>
        <w:tc>
          <w:tcPr>
            <w:tcW w:w="4141" w:type="dxa"/>
            <w:shd w:val="solid" w:color="FFFFFF" w:fill="auto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3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Посещение кинотеатра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1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1</w:t>
            </w:r>
          </w:p>
        </w:tc>
        <w:tc>
          <w:tcPr>
            <w:tcW w:w="2835" w:type="dxa"/>
            <w:shd w:val="solid" w:color="FFFFFF" w:fill="auto"/>
          </w:tcPr>
          <w:p w:rsid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Тюлюш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ссоль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омбуевна</w:t>
            </w:r>
            <w:proofErr w:type="spellEnd"/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</w:tr>
      <w:tr w:rsidR="004E51A7" w:rsidRPr="00BA3A60" w:rsidTr="00F6394A">
        <w:trPr>
          <w:trHeight w:val="320"/>
        </w:trPr>
        <w:tc>
          <w:tcPr>
            <w:tcW w:w="4141" w:type="dxa"/>
            <w:shd w:val="solid" w:color="FFFFFF" w:fill="auto"/>
          </w:tcPr>
          <w:p w:rsidR="004E51A7" w:rsidRPr="004E51A7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ind w:right="-262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3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Посещение физкультурно-оздоровительного комплекса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3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1</w:t>
            </w:r>
          </w:p>
        </w:tc>
        <w:tc>
          <w:tcPr>
            <w:tcW w:w="2835" w:type="dxa"/>
            <w:shd w:val="solid" w:color="FFFFFF" w:fill="auto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Сат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зияна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юуевна</w:t>
            </w:r>
            <w:proofErr w:type="spellEnd"/>
          </w:p>
        </w:tc>
      </w:tr>
      <w:tr w:rsidR="004E51A7" w:rsidRPr="00BA3A60" w:rsidTr="00F6394A">
        <w:trPr>
          <w:trHeight w:val="364"/>
        </w:trPr>
        <w:tc>
          <w:tcPr>
            <w:tcW w:w="4141" w:type="dxa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4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Смотр циркового </w:t>
            </w:r>
            <w:proofErr w:type="spellStart"/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иллюзивного</w:t>
            </w:r>
            <w:proofErr w:type="spellEnd"/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шоу</w:t>
            </w: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1.11</w:t>
            </w:r>
          </w:p>
        </w:tc>
        <w:tc>
          <w:tcPr>
            <w:tcW w:w="2835" w:type="dxa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ндар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Хорагай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Викторовна</w:t>
            </w:r>
          </w:p>
        </w:tc>
      </w:tr>
      <w:tr w:rsidR="004E51A7" w:rsidRPr="00BA3A60" w:rsidTr="00F6394A">
        <w:trPr>
          <w:trHeight w:val="290"/>
        </w:trPr>
        <w:tc>
          <w:tcPr>
            <w:tcW w:w="4141" w:type="dxa"/>
          </w:tcPr>
          <w:p w:rsidR="004E51A7" w:rsidRPr="004E51A7" w:rsidRDefault="00F6394A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4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Экскурсия в священное место</w:t>
            </w: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="004E51A7"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Устуу-Хурээ</w:t>
            </w:r>
            <w:proofErr w:type="spellEnd"/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1701" w:type="dxa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29</w:t>
            </w:r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10</w:t>
            </w:r>
          </w:p>
        </w:tc>
        <w:tc>
          <w:tcPr>
            <w:tcW w:w="2835" w:type="dxa"/>
          </w:tcPr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  <w:p w:rsidR="004E51A7" w:rsidRPr="004E51A7" w:rsidRDefault="004E51A7" w:rsidP="004E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ндар</w:t>
            </w:r>
            <w:proofErr w:type="spellEnd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Любовь </w:t>
            </w:r>
            <w:proofErr w:type="spellStart"/>
            <w:r w:rsidRPr="004E51A7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Барынмаевна</w:t>
            </w:r>
            <w:proofErr w:type="spellEnd"/>
          </w:p>
        </w:tc>
      </w:tr>
    </w:tbl>
    <w:p w:rsidR="00334492" w:rsidRDefault="00334492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4E51A7" w:rsidP="004E51A7">
      <w:pPr>
        <w:ind w:left="-1701" w:right="-710"/>
      </w:pPr>
    </w:p>
    <w:p w:rsidR="004E51A7" w:rsidRDefault="00F6394A" w:rsidP="004E51A7">
      <w:pPr>
        <w:ind w:left="-1701" w:right="-71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73990</wp:posOffset>
            </wp:positionV>
            <wp:extent cx="7493000" cy="11493500"/>
            <wp:effectExtent l="19050" t="0" r="0" b="0"/>
            <wp:wrapNone/>
            <wp:docPr id="3" name="Рисунок 0" descr="1620166194_10-phonoteka_org-p-osennii-fon-dlya-vord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166194_10-phonoteka_org-p-osennii-fon-dlya-vorda-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149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1A7" w:rsidRDefault="004E51A7" w:rsidP="004E51A7">
      <w:pPr>
        <w:ind w:left="-1701" w:right="-710"/>
      </w:pPr>
    </w:p>
    <w:tbl>
      <w:tblPr>
        <w:tblpPr w:leftFromText="180" w:rightFromText="180" w:vertAnchor="page" w:horzAnchor="margin" w:tblpX="597" w:tblpY="92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2157"/>
        <w:gridCol w:w="2916"/>
      </w:tblGrid>
      <w:tr w:rsidR="00F6394A" w:rsidRPr="00BA3A60" w:rsidTr="00F6394A">
        <w:trPr>
          <w:trHeight w:val="290"/>
        </w:trPr>
        <w:tc>
          <w:tcPr>
            <w:tcW w:w="3574" w:type="dxa"/>
            <w:vMerge w:val="restart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5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</w:t>
            </w:r>
            <w:proofErr w:type="gram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,б</w:t>
            </w:r>
            <w:proofErr w:type="spellEnd"/>
            <w:proofErr w:type="gram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Спортивные игры</w:t>
            </w:r>
          </w:p>
        </w:tc>
        <w:tc>
          <w:tcPr>
            <w:tcW w:w="2157" w:type="dxa"/>
            <w:vMerge w:val="restart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1 но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оржак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зиян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Сергеевна</w:t>
            </w:r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  <w:vMerge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  <w:vMerge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оржак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Чинчи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Олеговна</w:t>
            </w:r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6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Посещение кинотеатра</w:t>
            </w:r>
          </w:p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ужугет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ялг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юн-ооловна</w:t>
            </w:r>
            <w:proofErr w:type="spellEnd"/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7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Посещение плавательного бассейна в </w:t>
            </w:r>
            <w:proofErr w:type="gram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г</w:t>
            </w:r>
            <w:proofErr w:type="gram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 Ак-Довурак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03 ноября 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уулар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Катерина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нер-ооловна</w:t>
            </w:r>
            <w:proofErr w:type="spellEnd"/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8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Просмотр фильма в кинотеатре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03 ноября 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уулар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Сайзаан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 Сергеевна</w:t>
            </w:r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8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Посещение театра и музея </w:t>
            </w:r>
            <w:proofErr w:type="gram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г</w:t>
            </w:r>
            <w:proofErr w:type="gram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Кызыла 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4 но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Метке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лекма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лдын-ооловна</w:t>
            </w:r>
            <w:proofErr w:type="spellEnd"/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9а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Посещение театра и музея </w:t>
            </w:r>
            <w:proofErr w:type="gram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г</w:t>
            </w:r>
            <w:proofErr w:type="gram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. Кызыла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2 но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Быштак-оол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proofErr w:type="gram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Чечена</w:t>
            </w:r>
            <w:proofErr w:type="spellEnd"/>
            <w:proofErr w:type="gram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Олеговна</w:t>
            </w:r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9б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Экскурсия на Песчаные горы с.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Ийме</w:t>
            </w:r>
            <w:proofErr w:type="spellEnd"/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5 но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Хертек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Аян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ан-ооловна</w:t>
            </w:r>
            <w:proofErr w:type="spellEnd"/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10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Посещение театра и спорткомплекса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Субедей</w:t>
            </w:r>
            <w:proofErr w:type="spellEnd"/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04 но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Монгуш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овеймаа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ошкар-ооловна</w:t>
            </w:r>
            <w:proofErr w:type="spellEnd"/>
          </w:p>
        </w:tc>
      </w:tr>
      <w:tr w:rsidR="00F6394A" w:rsidRPr="00BA3A60" w:rsidTr="00F6394A">
        <w:trPr>
          <w:trHeight w:val="290"/>
        </w:trPr>
        <w:tc>
          <w:tcPr>
            <w:tcW w:w="3574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11 </w:t>
            </w:r>
            <w:proofErr w:type="spellStart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кл</w:t>
            </w:r>
            <w:proofErr w:type="spellEnd"/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. </w:t>
            </w: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Экскурсия в священное место</w:t>
            </w:r>
          </w:p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Устуу-Хурээ</w:t>
            </w:r>
            <w:proofErr w:type="spellEnd"/>
          </w:p>
        </w:tc>
        <w:tc>
          <w:tcPr>
            <w:tcW w:w="2157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29 октября</w:t>
            </w:r>
          </w:p>
        </w:tc>
        <w:tc>
          <w:tcPr>
            <w:tcW w:w="2916" w:type="dxa"/>
          </w:tcPr>
          <w:p w:rsidR="00F6394A" w:rsidRPr="00F6394A" w:rsidRDefault="00F6394A" w:rsidP="00F6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</w:pP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Ооржак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Саглаш</w:t>
            </w:r>
            <w:proofErr w:type="spellEnd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 xml:space="preserve"> </w:t>
            </w:r>
            <w:proofErr w:type="spellStart"/>
            <w:r w:rsidRPr="00F6394A">
              <w:rPr>
                <w:rFonts w:ascii="Monotype Corsiva" w:hAnsi="Monotype Corsiva" w:cs="Times New Roman"/>
                <w:b/>
                <w:color w:val="4F6228" w:themeColor="accent3" w:themeShade="80"/>
                <w:sz w:val="36"/>
                <w:szCs w:val="24"/>
              </w:rPr>
              <w:t>Чалым-Хаяевна</w:t>
            </w:r>
            <w:proofErr w:type="spellEnd"/>
          </w:p>
        </w:tc>
      </w:tr>
    </w:tbl>
    <w:p w:rsidR="004E51A7" w:rsidRDefault="00F6394A" w:rsidP="004E51A7">
      <w:pPr>
        <w:ind w:left="-1701" w:right="-710"/>
      </w:pPr>
      <w:r w:rsidRPr="00F6394A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5535</wp:posOffset>
            </wp:positionH>
            <wp:positionV relativeFrom="paragraph">
              <wp:posOffset>-173990</wp:posOffset>
            </wp:positionV>
            <wp:extent cx="7562850" cy="10706100"/>
            <wp:effectExtent l="19050" t="0" r="0" b="0"/>
            <wp:wrapNone/>
            <wp:docPr id="4" name="Рисунок 0" descr="1620166194_10-phonoteka_org-p-osennii-fon-dlya-vord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166194_10-phonoteka_org-p-osennii-fon-dlya-vorda-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1A7" w:rsidRDefault="004E51A7" w:rsidP="004E51A7">
      <w:pPr>
        <w:ind w:left="-1701" w:right="-710"/>
      </w:pPr>
    </w:p>
    <w:sectPr w:rsidR="004E51A7" w:rsidSect="00F6394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E51A7"/>
    <w:rsid w:val="00334492"/>
    <w:rsid w:val="004E51A7"/>
    <w:rsid w:val="005F50DA"/>
    <w:rsid w:val="00F334E3"/>
    <w:rsid w:val="00F6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A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4E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71AF-2EBC-401A-87AE-41145CB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2-10-31T11:29:00Z</cp:lastPrinted>
  <dcterms:created xsi:type="dcterms:W3CDTF">2022-10-31T10:23:00Z</dcterms:created>
  <dcterms:modified xsi:type="dcterms:W3CDTF">2022-10-31T11:35:00Z</dcterms:modified>
</cp:coreProperties>
</file>